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:rsidRPr="00E56E8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E56E8E" w:rsidRDefault="003B556E" w:rsidP="003611B2">
            <w:pPr>
              <w:rPr>
                <w:rStyle w:val="aa"/>
                <w:b w:val="0"/>
                <w:bCs w:val="0"/>
                <w:color w:val="auto"/>
                <w:spacing w:val="-24"/>
                <w:sz w:val="22"/>
                <w:u w:val="none"/>
              </w:rPr>
            </w:pPr>
            <w:r w:rsidRPr="00E56E8E">
              <w:rPr>
                <w:rFonts w:hint="eastAsia"/>
                <w:smallCaps/>
                <w:noProof/>
                <w:spacing w:val="-24"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E56E8E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pacing w:val="-24"/>
                <w:szCs w:val="20"/>
                <w:u w:val="none"/>
              </w:rPr>
            </w:pPr>
            <w:r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>NEWS</w:t>
            </w:r>
            <w:r w:rsidR="003B556E"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9424EE7" w:rsidR="003B556E" w:rsidRPr="0079224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.</w:t>
            </w:r>
            <w:r w:rsidR="00BC44AA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 w:rsidRPr="00792244">
              <w:rPr>
                <w:rStyle w:val="aa"/>
                <w:color w:val="auto"/>
                <w:sz w:val="22"/>
                <w:u w:val="none"/>
              </w:rPr>
              <w:t>.</w:t>
            </w:r>
            <w:r w:rsidR="00246D8F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31</w:t>
            </w:r>
            <w:r w:rsidR="004370E1" w:rsidRPr="00792244">
              <w:rPr>
                <w:rStyle w:val="aa"/>
                <w:color w:val="auto"/>
                <w:sz w:val="22"/>
                <w:u w:val="none"/>
              </w:rPr>
              <w:t>(</w:t>
            </w:r>
            <w:r w:rsidR="00AF2C7F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화</w:t>
            </w:r>
            <w:r w:rsidR="00343FB1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E56E8E">
        <w:trPr>
          <w:trHeight w:val="2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6613429A" w:rsidR="00F14177" w:rsidRPr="007D089E" w:rsidRDefault="00246D8F" w:rsidP="007D089E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20"/>
                <w:sz w:val="52"/>
                <w:szCs w:val="52"/>
                <w:u w:val="none"/>
              </w:rPr>
            </w:pPr>
            <w:r w:rsidRPr="00E3424A">
              <w:rPr>
                <w:spacing w:val="20"/>
                <w:sz w:val="52"/>
                <w:szCs w:val="52"/>
              </w:rPr>
              <w:t xml:space="preserve">SSG닷컴, </w:t>
            </w:r>
            <w:r w:rsidR="007D089E">
              <w:rPr>
                <w:rFonts w:hint="eastAsia"/>
                <w:spacing w:val="20"/>
                <w:sz w:val="52"/>
                <w:szCs w:val="52"/>
              </w:rPr>
              <w:t>4월 한</w:t>
            </w:r>
            <w:r w:rsidR="00884B45">
              <w:rPr>
                <w:rFonts w:hint="eastAsia"/>
                <w:spacing w:val="20"/>
                <w:sz w:val="52"/>
                <w:szCs w:val="52"/>
              </w:rPr>
              <w:t xml:space="preserve"> </w:t>
            </w:r>
            <w:r w:rsidR="007D089E">
              <w:rPr>
                <w:rFonts w:hint="eastAsia"/>
                <w:spacing w:val="20"/>
                <w:sz w:val="52"/>
                <w:szCs w:val="52"/>
              </w:rPr>
              <w:t xml:space="preserve">달간 </w:t>
            </w:r>
            <w:r w:rsidR="007D089E">
              <w:rPr>
                <w:spacing w:val="20"/>
                <w:sz w:val="52"/>
                <w:szCs w:val="52"/>
              </w:rPr>
              <w:t>‘</w:t>
            </w:r>
            <w:proofErr w:type="spellStart"/>
            <w:r w:rsidR="007D089E">
              <w:rPr>
                <w:rFonts w:hint="eastAsia"/>
                <w:spacing w:val="20"/>
                <w:sz w:val="52"/>
                <w:szCs w:val="52"/>
              </w:rPr>
              <w:t>바로퀵</w:t>
            </w:r>
            <w:proofErr w:type="spellEnd"/>
            <w:r w:rsidR="007D089E">
              <w:rPr>
                <w:spacing w:val="20"/>
                <w:sz w:val="52"/>
                <w:szCs w:val="52"/>
              </w:rPr>
              <w:t>’</w:t>
            </w:r>
            <w:r w:rsidR="007D089E">
              <w:rPr>
                <w:rFonts w:hint="eastAsia"/>
                <w:spacing w:val="20"/>
                <w:sz w:val="52"/>
                <w:szCs w:val="52"/>
              </w:rPr>
              <w:t xml:space="preserve"> 무료배송</w:t>
            </w:r>
            <w:r w:rsidR="007D089E" w:rsidRPr="00AC3A1E">
              <w:rPr>
                <w:spacing w:val="20"/>
                <w:sz w:val="52"/>
                <w:szCs w:val="52"/>
              </w:rPr>
              <w:t>·</w:t>
            </w:r>
            <w:r w:rsidR="007D089E">
              <w:rPr>
                <w:rFonts w:hint="eastAsia"/>
                <w:spacing w:val="20"/>
                <w:sz w:val="52"/>
                <w:szCs w:val="52"/>
              </w:rPr>
              <w:t>할인행사</w:t>
            </w:r>
            <w:r w:rsidR="007D089E" w:rsidRPr="007D089E">
              <w:rPr>
                <w:spacing w:val="20"/>
                <w:sz w:val="52"/>
                <w:szCs w:val="52"/>
              </w:rPr>
              <w:t>…</w:t>
            </w:r>
            <w:proofErr w:type="spellStart"/>
            <w:r w:rsidR="007D089E" w:rsidRPr="007D089E">
              <w:rPr>
                <w:rFonts w:hint="eastAsia"/>
                <w:spacing w:val="20"/>
                <w:sz w:val="52"/>
                <w:szCs w:val="52"/>
              </w:rPr>
              <w:t>퀵</w:t>
            </w:r>
            <w:r w:rsidR="007D089E">
              <w:rPr>
                <w:rFonts w:hint="eastAsia"/>
                <w:spacing w:val="20"/>
                <w:sz w:val="52"/>
                <w:szCs w:val="52"/>
              </w:rPr>
              <w:t>커머</w:t>
            </w:r>
            <w:r w:rsidR="007D089E" w:rsidRPr="007D089E">
              <w:rPr>
                <w:rFonts w:hint="eastAsia"/>
                <w:spacing w:val="20"/>
                <w:sz w:val="52"/>
                <w:szCs w:val="52"/>
              </w:rPr>
              <w:t>스</w:t>
            </w:r>
            <w:proofErr w:type="spellEnd"/>
            <w:r w:rsidR="007D089E" w:rsidRPr="007D089E">
              <w:rPr>
                <w:rFonts w:hint="eastAsia"/>
                <w:spacing w:val="20"/>
                <w:sz w:val="52"/>
                <w:szCs w:val="52"/>
              </w:rPr>
              <w:t xml:space="preserve"> </w:t>
            </w:r>
            <w:r w:rsidR="007D089E">
              <w:rPr>
                <w:spacing w:val="20"/>
                <w:sz w:val="52"/>
                <w:szCs w:val="52"/>
              </w:rPr>
              <w:t>‘</w:t>
            </w:r>
            <w:r w:rsidR="007D089E">
              <w:rPr>
                <w:rFonts w:hint="eastAsia"/>
                <w:spacing w:val="20"/>
                <w:sz w:val="52"/>
                <w:szCs w:val="52"/>
              </w:rPr>
              <w:t>승</w:t>
            </w:r>
            <w:r w:rsidR="007D089E" w:rsidRPr="007D089E">
              <w:rPr>
                <w:rFonts w:hint="eastAsia"/>
                <w:spacing w:val="20"/>
                <w:sz w:val="52"/>
                <w:szCs w:val="52"/>
              </w:rPr>
              <w:t>부수</w:t>
            </w:r>
            <w:r w:rsidR="007D089E" w:rsidRPr="007D089E">
              <w:rPr>
                <w:spacing w:val="20"/>
                <w:sz w:val="52"/>
                <w:szCs w:val="52"/>
              </w:rPr>
              <w:t>’</w:t>
            </w:r>
          </w:p>
        </w:tc>
      </w:tr>
      <w:tr w:rsidR="001B26D2" w:rsidRPr="006F6E88" w14:paraId="3048B4D1" w14:textId="77777777" w:rsidTr="00E5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9735815" w14:textId="7B526C2E" w:rsidR="00E3424A" w:rsidRPr="00E56E8E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5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4620C5" w:rsidRPr="00E56E8E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</w:t>
            </w:r>
            <w:r w:rsidR="00B03874" w:rsidRPr="00E56E8E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3만원 이상 주문 시 매일 무료배송</w:t>
            </w:r>
            <w:r w:rsidR="00B03874" w:rsidRPr="00E56E8E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, </w:t>
            </w:r>
            <w:r w:rsidR="00B03874" w:rsidRPr="00E56E8E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첫</w:t>
            </w:r>
            <w:r w:rsidR="00D10243" w:rsidRPr="00E56E8E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주문</w:t>
            </w:r>
            <w:r w:rsidR="00B03874" w:rsidRPr="00E56E8E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 xml:space="preserve"> 고객</w:t>
            </w:r>
            <w:r w:rsidR="00D10243" w:rsidRPr="00E56E8E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은 </w:t>
            </w:r>
            <w:r w:rsidR="00B03874" w:rsidRPr="00E56E8E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 xml:space="preserve">2만원 이상 </w:t>
            </w:r>
            <w:proofErr w:type="spellStart"/>
            <w:r w:rsidR="00D10243" w:rsidRPr="00E56E8E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무배</w:t>
            </w:r>
            <w:proofErr w:type="spellEnd"/>
            <w:r w:rsidR="00D10243" w:rsidRPr="00E56E8E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쿠폰</w:t>
            </w:r>
            <w:r w:rsidR="00B03874" w:rsidRPr="00E56E8E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2장 제공</w:t>
            </w:r>
          </w:p>
          <w:p w14:paraId="37BEDD9E" w14:textId="5C3C1B91" w:rsidR="0031277A" w:rsidRPr="001C7EF9" w:rsidRDefault="001C7EF9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4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E56E8E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 </w:t>
            </w:r>
            <w:proofErr w:type="spellStart"/>
            <w:r w:rsidR="00B03874" w:rsidRPr="00E56E8E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>무료배송·금액대별</w:t>
            </w:r>
            <w:proofErr w:type="spellEnd"/>
            <w:r w:rsidR="00B03874" w:rsidRPr="00E56E8E">
              <w:rPr>
                <w:rFonts w:ascii="맑은 고딕" w:eastAsia="맑은 고딕" w:hAnsi="맑은 고딕"/>
                <w:color w:val="000000"/>
                <w:spacing w:val="-31"/>
                <w:sz w:val="28"/>
                <w:szCs w:val="28"/>
              </w:rPr>
              <w:t xml:space="preserve"> 최대 5천원 할인쿠폰 중복 적용…쓱</w:t>
            </w:r>
            <w:r w:rsidR="00D10243" w:rsidRPr="00E56E8E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>7</w:t>
            </w:r>
            <w:r w:rsidR="00B03874" w:rsidRPr="00E56E8E">
              <w:rPr>
                <w:rFonts w:ascii="맑은 고딕" w:eastAsia="맑은 고딕" w:hAnsi="맑은 고딕"/>
                <w:color w:val="000000"/>
                <w:spacing w:val="-31"/>
                <w:sz w:val="28"/>
                <w:szCs w:val="28"/>
              </w:rPr>
              <w:t>클럽 회원은 더 큰 할인</w:t>
            </w:r>
            <w:r w:rsidR="00D10243" w:rsidRPr="00E56E8E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 혜택</w:t>
            </w:r>
          </w:p>
        </w:tc>
      </w:tr>
    </w:tbl>
    <w:p w14:paraId="64B202AE" w14:textId="77777777" w:rsidR="00FF5367" w:rsidRDefault="00FF5367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9740AF9" w14:textId="77777777" w:rsidR="00E56E8E" w:rsidRPr="00BC44AA" w:rsidRDefault="00E56E8E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38FCB79" w14:textId="4F24BD3A" w:rsidR="007D089E" w:rsidRDefault="00E3424A" w:rsidP="00D1024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7D089E">
        <w:rPr>
          <w:rFonts w:ascii="굴림" w:eastAsia="굴림" w:hAnsi="굴림" w:cs="굴림"/>
          <w:kern w:val="0"/>
          <w:sz w:val="24"/>
          <w:szCs w:val="24"/>
        </w:rPr>
        <w:t>SSG닷컴이</w:t>
      </w:r>
      <w:r w:rsidRPr="00E3424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841B20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4월 한</w:t>
      </w:r>
      <w:r w:rsidR="007D089E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841B20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달</w:t>
      </w:r>
      <w:r w:rsidR="007D089E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내내 </w:t>
      </w:r>
      <w:proofErr w:type="spellStart"/>
      <w:r w:rsidR="00841B20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퀵커머스</w:t>
      </w:r>
      <w:proofErr w:type="spellEnd"/>
      <w:r w:rsidR="00841B20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서비스 </w:t>
      </w:r>
      <w:r w:rsidR="00841B20" w:rsidRPr="00E56E8E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="00841B20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="00841B20" w:rsidRPr="00E56E8E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="00841B20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이용 고객을 대상으로 무료배송과 할인 행사를 </w:t>
      </w:r>
      <w:r w:rsidR="00D10243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진행한</w:t>
      </w:r>
      <w:r w:rsidR="00841B20" w:rsidRPr="00E56E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다</w:t>
      </w:r>
      <w:r w:rsidR="00841B20" w:rsidRPr="007D089E">
        <w:rPr>
          <w:rFonts w:ascii="굴림" w:eastAsia="굴림" w:hAnsi="굴림" w:cs="굴림" w:hint="eastAsia"/>
          <w:kern w:val="0"/>
          <w:sz w:val="24"/>
          <w:szCs w:val="24"/>
        </w:rPr>
        <w:t>고 31일 밝혔다.</w:t>
      </w:r>
    </w:p>
    <w:p w14:paraId="7896A85C" w14:textId="22A3C0E2" w:rsidR="007D089E" w:rsidRDefault="007D089E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2541CED" w14:textId="10469FDF" w:rsidR="00F22849" w:rsidRDefault="00BC4566" w:rsidP="00D1024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SSG닷컴은</w:t>
      </w:r>
      <w:r w:rsidR="00EA5C6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proofErr w:type="spellStart"/>
      <w:r w:rsidR="00223FC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="00223FC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3만원 이상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주문 고객을 대상으로 매일 1회 사용 가능한 무료배송 </w:t>
      </w:r>
      <w:r w:rsidR="00DD3CD5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혜택을 제공한다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. </w:t>
      </w:r>
      <w:proofErr w:type="spellStart"/>
      <w:r w:rsidR="00223FC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="00223FC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신규 이용</w:t>
      </w:r>
      <w:r w:rsidR="00EA5C6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자에게는 </w:t>
      </w:r>
      <w:r w:rsidR="00F2284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2만원 이상 구매 시 사용할 수 있는 무료배송 쿠폰을 2장 지급한다.</w:t>
      </w:r>
    </w:p>
    <w:p w14:paraId="59C4767F" w14:textId="77777777" w:rsidR="00BC4566" w:rsidRPr="00BC4566" w:rsidRDefault="00BC4566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13FFABF" w14:textId="0FDEEF16" w:rsidR="00887CFF" w:rsidRPr="00D10243" w:rsidRDefault="00BC4566" w:rsidP="00D1024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proofErr w:type="spellStart"/>
      <w:r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장바구니 할인 </w:t>
      </w:r>
      <w:r w:rsidR="00DD3CD5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행사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도</w:t>
      </w:r>
      <w:r w:rsidR="00225DD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마련했다.</w:t>
      </w:r>
      <w:r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3만원 이상 </w:t>
      </w:r>
      <w:r w:rsidR="00DD3CD5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구매 시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2천원, 4만원 이상 4천원, 5만원 이상</w:t>
      </w:r>
      <w:r w:rsidR="009722D2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은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5천원 할인</w:t>
      </w:r>
      <w:r w:rsidR="00A9034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쿠폰을</w:t>
      </w:r>
      <w:r w:rsidR="00EA5C6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매일 1회 </w:t>
      </w:r>
      <w:r w:rsidR="00F22849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발급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한다.</w:t>
      </w:r>
      <w:r w:rsidR="009722D2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F22849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</w:t>
      </w:r>
      <w:r w:rsidR="009722D2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7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클럽 회원</w:t>
      </w:r>
      <w:r w:rsidR="00EA5C6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은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5만원 이상 구매 시 6천원 할인</w:t>
      </w:r>
      <w:r w:rsidR="00A9034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>쿠폰을 매일 1</w:t>
      </w:r>
      <w:r w:rsidR="00F22849" w:rsidRPr="00D1024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장씩</w:t>
      </w:r>
      <w:r w:rsidR="00E3424A" w:rsidRPr="00D1024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받을 수 있다.</w:t>
      </w:r>
    </w:p>
    <w:p w14:paraId="5AF8D830" w14:textId="77777777" w:rsidR="00A47339" w:rsidRPr="00E3424A" w:rsidRDefault="00A47339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79239FF" w14:textId="41C02E57" w:rsidR="00F22849" w:rsidRPr="00F22849" w:rsidRDefault="00A10D4F" w:rsidP="00D1024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22849">
        <w:rPr>
          <w:rFonts w:ascii="굴림" w:eastAsia="굴림" w:hAnsi="굴림" w:cs="굴림"/>
          <w:kern w:val="0"/>
          <w:sz w:val="24"/>
          <w:szCs w:val="24"/>
        </w:rPr>
        <w:t>SSG닷컴 관계자는 “</w:t>
      </w:r>
      <w:proofErr w:type="spellStart"/>
      <w:r w:rsidR="00D10243" w:rsidRPr="00D10243">
        <w:rPr>
          <w:rFonts w:ascii="굴림" w:eastAsia="굴림" w:hAnsi="굴림" w:cs="굴림" w:hint="eastAsia"/>
          <w:kern w:val="0"/>
          <w:sz w:val="24"/>
          <w:szCs w:val="24"/>
        </w:rPr>
        <w:t>바로퀵</w:t>
      </w:r>
      <w:r w:rsidR="000F5EFE">
        <w:rPr>
          <w:rFonts w:ascii="굴림" w:eastAsia="굴림" w:hAnsi="굴림" w:cs="굴림" w:hint="eastAsia"/>
          <w:kern w:val="0"/>
          <w:sz w:val="24"/>
          <w:szCs w:val="24"/>
        </w:rPr>
        <w:t>으로</w:t>
      </w:r>
      <w:proofErr w:type="spellEnd"/>
      <w:r w:rsidR="000F5EFE">
        <w:rPr>
          <w:rFonts w:ascii="굴림" w:eastAsia="굴림" w:hAnsi="굴림" w:cs="굴림" w:hint="eastAsia"/>
          <w:kern w:val="0"/>
          <w:sz w:val="24"/>
          <w:szCs w:val="24"/>
        </w:rPr>
        <w:t xml:space="preserve"> 주문하면</w:t>
      </w:r>
      <w:r w:rsidR="00D10243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D10243" w:rsidRPr="00D10243">
        <w:rPr>
          <w:rFonts w:ascii="굴림" w:eastAsia="굴림" w:hAnsi="굴림" w:cs="굴림" w:hint="eastAsia"/>
          <w:kern w:val="0"/>
          <w:sz w:val="24"/>
          <w:szCs w:val="24"/>
        </w:rPr>
        <w:t>전국 이마트 매장을 물류 거점으로 활용해 주문지 반경 3</w:t>
      </w:r>
      <w:r w:rsidR="00E56E8E">
        <w:rPr>
          <w:rFonts w:ascii="굴림" w:eastAsia="굴림" w:hAnsi="굴림" w:cs="굴림" w:hint="eastAsia"/>
          <w:kern w:val="0"/>
          <w:sz w:val="24"/>
          <w:szCs w:val="24"/>
        </w:rPr>
        <w:t>km</w:t>
      </w:r>
      <w:r w:rsidR="00D10243" w:rsidRPr="00D10243">
        <w:rPr>
          <w:rFonts w:ascii="굴림" w:eastAsia="굴림" w:hAnsi="굴림" w:cs="굴림" w:hint="eastAsia"/>
          <w:kern w:val="0"/>
          <w:sz w:val="24"/>
          <w:szCs w:val="24"/>
        </w:rPr>
        <w:t xml:space="preserve">이내 지역에 1시간 내외로 상품을 </w:t>
      </w:r>
      <w:r w:rsidR="000F5EFE">
        <w:rPr>
          <w:rFonts w:ascii="굴림" w:eastAsia="굴림" w:hAnsi="굴림" w:cs="굴림" w:hint="eastAsia"/>
          <w:kern w:val="0"/>
          <w:sz w:val="24"/>
          <w:szCs w:val="24"/>
        </w:rPr>
        <w:t>배송 받을 수 있다</w:t>
      </w:r>
      <w:r w:rsidR="00D10243">
        <w:rPr>
          <w:rFonts w:ascii="굴림" w:eastAsia="굴림" w:hAnsi="굴림" w:cs="굴림"/>
          <w:kern w:val="0"/>
          <w:sz w:val="24"/>
          <w:szCs w:val="24"/>
        </w:rPr>
        <w:t>”</w:t>
      </w:r>
      <w:proofErr w:type="spellStart"/>
      <w:r w:rsidR="00D10243">
        <w:rPr>
          <w:rFonts w:ascii="굴림" w:eastAsia="굴림" w:hAnsi="굴림" w:cs="굴림" w:hint="eastAsia"/>
          <w:kern w:val="0"/>
          <w:sz w:val="24"/>
          <w:szCs w:val="24"/>
        </w:rPr>
        <w:t>며</w:t>
      </w:r>
      <w:proofErr w:type="spellEnd"/>
      <w:r w:rsidR="00D10243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D10243">
        <w:rPr>
          <w:rFonts w:ascii="굴림" w:eastAsia="굴림" w:hAnsi="굴림" w:cs="굴림"/>
          <w:kern w:val="0"/>
          <w:sz w:val="24"/>
          <w:szCs w:val="24"/>
        </w:rPr>
        <w:t>“</w:t>
      </w:r>
      <w:r w:rsidR="00D10243" w:rsidRPr="00F22849">
        <w:rPr>
          <w:rFonts w:ascii="굴림" w:eastAsia="굴림" w:hAnsi="굴림" w:cs="굴림"/>
          <w:kern w:val="0"/>
          <w:sz w:val="24"/>
          <w:szCs w:val="24"/>
        </w:rPr>
        <w:t>무료배송</w:t>
      </w:r>
      <w:r w:rsidR="00D10243" w:rsidRPr="00F22849">
        <w:rPr>
          <w:rFonts w:ascii="굴림" w:eastAsia="굴림" w:hAnsi="굴림" w:cs="굴림" w:hint="eastAsia"/>
          <w:kern w:val="0"/>
          <w:sz w:val="24"/>
          <w:szCs w:val="24"/>
        </w:rPr>
        <w:t xml:space="preserve">과 장바구니 할인 </w:t>
      </w:r>
      <w:r w:rsidR="00D10243" w:rsidRPr="00F22849">
        <w:rPr>
          <w:rFonts w:ascii="굴림" w:eastAsia="굴림" w:hAnsi="굴림" w:cs="굴림"/>
          <w:kern w:val="0"/>
          <w:sz w:val="24"/>
          <w:szCs w:val="24"/>
        </w:rPr>
        <w:t>쿠폰</w:t>
      </w:r>
      <w:r w:rsidR="00D10243" w:rsidRPr="00F22849">
        <w:rPr>
          <w:rFonts w:ascii="굴림" w:eastAsia="굴림" w:hAnsi="굴림" w:cs="굴림" w:hint="eastAsia"/>
          <w:kern w:val="0"/>
          <w:sz w:val="24"/>
          <w:szCs w:val="24"/>
        </w:rPr>
        <w:t xml:space="preserve">은 </w:t>
      </w:r>
      <w:r w:rsidR="00D10243" w:rsidRPr="00F22849">
        <w:rPr>
          <w:rFonts w:ascii="굴림" w:eastAsia="굴림" w:hAnsi="굴림" w:cs="굴림"/>
          <w:kern w:val="0"/>
          <w:sz w:val="24"/>
          <w:szCs w:val="24"/>
        </w:rPr>
        <w:t>중복 적용</w:t>
      </w:r>
      <w:r w:rsidR="00D10243" w:rsidRPr="00F22849">
        <w:rPr>
          <w:rFonts w:ascii="굴림" w:eastAsia="굴림" w:hAnsi="굴림" w:cs="굴림" w:hint="eastAsia"/>
          <w:kern w:val="0"/>
          <w:sz w:val="24"/>
          <w:szCs w:val="24"/>
        </w:rPr>
        <w:t>되어 고객의 쇼핑 편의를 높였다</w:t>
      </w:r>
      <w:r w:rsidR="00D10243" w:rsidRPr="00F22849">
        <w:rPr>
          <w:rFonts w:ascii="굴림" w:eastAsia="굴림" w:hAnsi="굴림" w:cs="굴림"/>
          <w:kern w:val="0"/>
          <w:sz w:val="24"/>
          <w:szCs w:val="24"/>
        </w:rPr>
        <w:t>”</w:t>
      </w:r>
      <w:r w:rsidR="00D10243">
        <w:rPr>
          <w:rFonts w:ascii="굴림" w:eastAsia="굴림" w:hAnsi="굴림" w:cs="굴림" w:hint="eastAsia"/>
          <w:kern w:val="0"/>
          <w:sz w:val="24"/>
          <w:szCs w:val="24"/>
        </w:rPr>
        <w:t>고 말했다.</w:t>
      </w:r>
    </w:p>
    <w:p w14:paraId="25F1C20D" w14:textId="77777777" w:rsidR="00EF24A6" w:rsidRDefault="00EF24A6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F302D12" w14:textId="77777777" w:rsidR="00E56E8E" w:rsidRPr="00EF24A6" w:rsidRDefault="00E56E8E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449E900A" w14:textId="41796330" w:rsidR="00FF5367" w:rsidRPr="00D92378" w:rsidRDefault="00882153" w:rsidP="00D10243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FF5367" w:rsidRPr="00D92378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1B1A" w14:textId="77777777" w:rsidR="005A2DD3" w:rsidRDefault="005A2DD3">
      <w:pPr>
        <w:spacing w:after="0" w:line="240" w:lineRule="auto"/>
      </w:pPr>
      <w:r>
        <w:separator/>
      </w:r>
    </w:p>
  </w:endnote>
  <w:endnote w:type="continuationSeparator" w:id="0">
    <w:p w14:paraId="24DD773B" w14:textId="77777777" w:rsidR="005A2DD3" w:rsidRDefault="005A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DB7E" w14:textId="77777777" w:rsidR="005A2DD3" w:rsidRDefault="005A2DD3">
      <w:pPr>
        <w:spacing w:after="0" w:line="240" w:lineRule="auto"/>
      </w:pPr>
      <w:r>
        <w:separator/>
      </w:r>
    </w:p>
  </w:footnote>
  <w:footnote w:type="continuationSeparator" w:id="0">
    <w:p w14:paraId="2B4DB928" w14:textId="77777777" w:rsidR="005A2DD3" w:rsidRDefault="005A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6FD"/>
    <w:rsid w:val="00023BC0"/>
    <w:rsid w:val="0002403F"/>
    <w:rsid w:val="00024054"/>
    <w:rsid w:val="00024056"/>
    <w:rsid w:val="00024269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6A3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5EFE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3E8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690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D96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481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476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EF9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A49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0E9D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3FCC"/>
    <w:rsid w:val="0022441E"/>
    <w:rsid w:val="0022498F"/>
    <w:rsid w:val="00224A34"/>
    <w:rsid w:val="0022500A"/>
    <w:rsid w:val="0022503D"/>
    <w:rsid w:val="00225101"/>
    <w:rsid w:val="0022518E"/>
    <w:rsid w:val="00225525"/>
    <w:rsid w:val="00225DDA"/>
    <w:rsid w:val="00226479"/>
    <w:rsid w:val="00226582"/>
    <w:rsid w:val="00226C53"/>
    <w:rsid w:val="00227740"/>
    <w:rsid w:val="002307CA"/>
    <w:rsid w:val="00230842"/>
    <w:rsid w:val="00230C53"/>
    <w:rsid w:val="00231430"/>
    <w:rsid w:val="00231D55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A4C"/>
    <w:rsid w:val="00246D8F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B7745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11F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726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5C3"/>
    <w:rsid w:val="0036193E"/>
    <w:rsid w:val="00361B27"/>
    <w:rsid w:val="00361BAA"/>
    <w:rsid w:val="0036256B"/>
    <w:rsid w:val="00362675"/>
    <w:rsid w:val="00362B47"/>
    <w:rsid w:val="00362C3D"/>
    <w:rsid w:val="00363116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E90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A1D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5E3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70D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2DD3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3FD5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DFC"/>
    <w:rsid w:val="006A0E2D"/>
    <w:rsid w:val="006A1502"/>
    <w:rsid w:val="006A152E"/>
    <w:rsid w:val="006A19FC"/>
    <w:rsid w:val="006A1B7C"/>
    <w:rsid w:val="006A2025"/>
    <w:rsid w:val="006A24AF"/>
    <w:rsid w:val="006A2693"/>
    <w:rsid w:val="006A302F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1A32"/>
    <w:rsid w:val="006B2275"/>
    <w:rsid w:val="006B2ADF"/>
    <w:rsid w:val="006B363B"/>
    <w:rsid w:val="006B38E8"/>
    <w:rsid w:val="006B3C8A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31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897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6C80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244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89E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BF6"/>
    <w:rsid w:val="007D7D5C"/>
    <w:rsid w:val="007E0771"/>
    <w:rsid w:val="007E14E3"/>
    <w:rsid w:val="007E15E0"/>
    <w:rsid w:val="007E2781"/>
    <w:rsid w:val="007E2B4A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566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1B20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153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B45"/>
    <w:rsid w:val="00884F48"/>
    <w:rsid w:val="0088511B"/>
    <w:rsid w:val="0088547A"/>
    <w:rsid w:val="00885770"/>
    <w:rsid w:val="00885810"/>
    <w:rsid w:val="00887952"/>
    <w:rsid w:val="00887CFF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2F3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369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4FD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796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5E50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AE"/>
    <w:rsid w:val="00971839"/>
    <w:rsid w:val="00971AA2"/>
    <w:rsid w:val="009722D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F42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2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E0113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3B4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68B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D4F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7C8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624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39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5D2C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344"/>
    <w:rsid w:val="00A906EB"/>
    <w:rsid w:val="00A90922"/>
    <w:rsid w:val="00A912D9"/>
    <w:rsid w:val="00A91432"/>
    <w:rsid w:val="00A9151A"/>
    <w:rsid w:val="00A91DC1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3A1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7F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874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472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5F5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407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B7E2E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4AA"/>
    <w:rsid w:val="00BC4566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6B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56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243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0F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378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084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CD5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3DC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238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24A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E8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1FC3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5D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C62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5A46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4A6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849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47F6F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4CAC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554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7CD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67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521</Characters>
  <Application>Microsoft Office Word</Application>
  <DocSecurity>0</DocSecurity>
  <Lines>28</Lines>
  <Paragraphs>14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범(팀원) - 인사담당홍보팀</cp:lastModifiedBy>
  <cp:revision>12</cp:revision>
  <cp:lastPrinted>2026-02-13T08:24:00Z</cp:lastPrinted>
  <dcterms:created xsi:type="dcterms:W3CDTF">2026-03-30T07:30:00Z</dcterms:created>
  <dcterms:modified xsi:type="dcterms:W3CDTF">2026-03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3-30T07:5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